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440355">
        <w:rPr>
          <w:b/>
          <w:sz w:val="22"/>
          <w:szCs w:val="20"/>
        </w:rPr>
        <w:t>13</w:t>
      </w:r>
      <w:r w:rsidR="000B252A" w:rsidRPr="00AE37D7">
        <w:rPr>
          <w:b/>
          <w:sz w:val="22"/>
          <w:szCs w:val="20"/>
        </w:rPr>
        <w:t>.</w:t>
      </w:r>
      <w:r w:rsidR="00ED6460" w:rsidRPr="00AE37D7">
        <w:rPr>
          <w:b/>
          <w:sz w:val="22"/>
          <w:szCs w:val="20"/>
        </w:rPr>
        <w:t>12</w:t>
      </w:r>
      <w:r w:rsidRPr="00AE37D7">
        <w:rPr>
          <w:b/>
          <w:sz w:val="22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2078"/>
        <w:gridCol w:w="1701"/>
        <w:gridCol w:w="1701"/>
        <w:gridCol w:w="1323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86182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323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86182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86182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86182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59917/06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1823/06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10-05/5542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10-10-05/85667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2122/06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88308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8308A">
              <w:rPr>
                <w:sz w:val="16"/>
                <w:szCs w:val="16"/>
              </w:rPr>
              <w:t>09/152009-АБ</w:t>
            </w:r>
          </w:p>
          <w:p w:rsidR="0088308A" w:rsidRPr="007118AE" w:rsidRDefault="0088308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83/06</w:t>
            </w:r>
          </w:p>
          <w:p w:rsidR="00690DD0" w:rsidRPr="007118AE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5313/05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ОВ-80037/05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0-10-15/88545</w:t>
            </w:r>
          </w:p>
          <w:p w:rsidR="007800BE" w:rsidRPr="007118A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530/05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3978/05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7802F4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185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6080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04.09.2019</w:t>
            </w: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РО-6375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6.09.2019</w:t>
            </w: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75513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8.2019</w:t>
            </w: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7118AE" w:rsidRDefault="00FB1EF1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Default="00427F52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7118AE" w:rsidRDefault="00427F52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4497/09</w:t>
            </w:r>
          </w:p>
          <w:p w:rsidR="00690DD0" w:rsidRPr="007118AE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76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2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379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8231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98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19-08-06/61040 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3.08.2019</w:t>
            </w:r>
          </w:p>
          <w:p w:rsidR="00EB6D6B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559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 -3315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29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4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5.07.2019 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6015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8863-АБ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2693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345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39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5872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 -63591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119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К-П9-4036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53118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344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ДК-П9-7978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9.09.2019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ОВ-73444/12 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Pr="00FB7A3D">
              <w:rPr>
                <w:sz w:val="16"/>
                <w:szCs w:val="16"/>
              </w:rPr>
              <w:t>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19-08-06/44254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8.06.2019</w:t>
            </w:r>
          </w:p>
          <w:p w:rsidR="006A5493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7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9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 w:rsidRPr="00C01418">
              <w:rPr>
                <w:sz w:val="16"/>
                <w:szCs w:val="16"/>
              </w:rPr>
              <w:t>№ 19-08-06/87048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152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014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130-АБ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1309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4777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9490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4807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38305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10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C2A5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1512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183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6373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18/1/382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6/4228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3287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136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472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9185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80331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062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F5D8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06</w:t>
            </w:r>
          </w:p>
          <w:p w:rsidR="004F5D83" w:rsidRPr="007118AE" w:rsidRDefault="004F5D8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СК-ПВ-09/9198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83739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013E4">
              <w:rPr>
                <w:sz w:val="16"/>
                <w:szCs w:val="16"/>
              </w:rPr>
              <w:t>МТ-02-09/10442</w:t>
            </w:r>
          </w:p>
          <w:p w:rsidR="00D013E4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F67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617-АБ</w:t>
            </w:r>
          </w:p>
          <w:p w:rsidR="006F6758" w:rsidRDefault="006F67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2-04/9696</w:t>
            </w:r>
          </w:p>
          <w:p w:rsidR="00BB47C5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Default="00BB572A" w:rsidP="00BC25D8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 xml:space="preserve">№ 1556 </w:t>
            </w:r>
          </w:p>
          <w:p w:rsidR="00BB47C5" w:rsidRPr="007118AE" w:rsidRDefault="00BB572A" w:rsidP="00BC25D8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641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B11D6">
              <w:rPr>
                <w:sz w:val="16"/>
                <w:szCs w:val="16"/>
              </w:rPr>
              <w:t>19-03-05/2/86483</w:t>
            </w:r>
          </w:p>
          <w:p w:rsidR="001B11D6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A31B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8342</w:t>
            </w:r>
          </w:p>
          <w:p w:rsidR="00A31BDB" w:rsidRDefault="00A31B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t xml:space="preserve">№ 01-14-07/26849 </w:t>
            </w:r>
          </w:p>
          <w:p w:rsidR="00BB47C5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69E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58</w:t>
            </w:r>
          </w:p>
          <w:p w:rsidR="00C869E6" w:rsidRPr="007118AE" w:rsidRDefault="00C869E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65725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9/8704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09/132002-АБ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4/9648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BB572A" w:rsidRDefault="00BB572A" w:rsidP="00BB572A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 xml:space="preserve">№ 1556 </w:t>
            </w:r>
          </w:p>
          <w:p w:rsidR="00BB47C5" w:rsidRPr="007118AE" w:rsidRDefault="00BB572A" w:rsidP="00BB572A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86182E">
        <w:trPr>
          <w:trHeight w:val="177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064D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ИА-13154/04</w:t>
            </w:r>
          </w:p>
          <w:p w:rsid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230A1">
              <w:rPr>
                <w:sz w:val="16"/>
                <w:szCs w:val="16"/>
              </w:rPr>
              <w:t>19-10-04/84929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3D258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14015/04</w:t>
            </w:r>
          </w:p>
          <w:p w:rsidR="003D2581" w:rsidRDefault="003D258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631-АБ</w:t>
            </w: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214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31.10.2019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-13154/04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№ 19-10-04/84929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2581" w:rsidRPr="003D2581" w:rsidRDefault="003D2581" w:rsidP="003D2581">
            <w:pPr>
              <w:jc w:val="center"/>
              <w:rPr>
                <w:sz w:val="16"/>
                <w:szCs w:val="16"/>
              </w:rPr>
            </w:pPr>
            <w:r w:rsidRPr="003D2581">
              <w:rPr>
                <w:sz w:val="16"/>
                <w:szCs w:val="16"/>
              </w:rPr>
              <w:t>№ ИА-14015/04</w:t>
            </w:r>
          </w:p>
          <w:p w:rsidR="00BB47C5" w:rsidRDefault="003D2581" w:rsidP="003D2581">
            <w:pPr>
              <w:jc w:val="center"/>
              <w:rPr>
                <w:sz w:val="16"/>
                <w:szCs w:val="16"/>
              </w:rPr>
            </w:pPr>
            <w:r w:rsidRPr="003D2581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A71AB4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471AB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4171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748A0">
              <w:rPr>
                <w:sz w:val="16"/>
                <w:szCs w:val="16"/>
              </w:rPr>
              <w:t>19-03-05/1/86749</w:t>
            </w:r>
          </w:p>
          <w:p w:rsidR="003748A0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BDB" w:rsidRPr="00A31BDB" w:rsidRDefault="00A31BDB" w:rsidP="00A31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8150</w:t>
            </w:r>
          </w:p>
          <w:p w:rsidR="00BB47C5" w:rsidRDefault="00A31BDB" w:rsidP="00A31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</w:t>
            </w:r>
            <w:r w:rsidRPr="00A31BDB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54E4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 xml:space="preserve">№ 01-14-07/26849 </w:t>
            </w:r>
          </w:p>
          <w:p w:rsidR="00BB47C5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D2315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D23153" w:rsidRPr="007118AE" w:rsidRDefault="00D2315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86182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7332-01.1-50-ОЯ от 16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1905-01.1-50-ОЯ 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05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12-07-06/36180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20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2-07-06/63922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08964-АБ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692-01.1-25.1-ВМ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05.09.2019 </w:t>
            </w: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05-01.1-25.1-ВМ</w:t>
            </w: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  <w:r w:rsidRPr="00AD669E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032-01.1-50-НО от 0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-07-37</w:t>
            </w:r>
            <w:r w:rsidRPr="000F388C">
              <w:rPr>
                <w:sz w:val="16"/>
                <w:szCs w:val="16"/>
                <w:lang w:val="en-US"/>
              </w:rPr>
              <w:t>/</w:t>
            </w:r>
            <w:r w:rsidRPr="000F388C">
              <w:rPr>
                <w:sz w:val="16"/>
                <w:szCs w:val="16"/>
              </w:rPr>
              <w:t>1</w:t>
            </w:r>
            <w:r w:rsidRPr="000F388C">
              <w:rPr>
                <w:sz w:val="16"/>
                <w:szCs w:val="16"/>
                <w:lang w:val="en-US"/>
              </w:rPr>
              <w:t>/69198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388C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  <w:lang w:val="en-US"/>
              </w:rPr>
              <w:t>09/118388-</w:t>
            </w:r>
            <w:r w:rsidRPr="000F388C">
              <w:rPr>
                <w:sz w:val="16"/>
                <w:szCs w:val="16"/>
              </w:rPr>
              <w:t>АБ</w:t>
            </w:r>
          </w:p>
          <w:p w:rsidR="00BA696C" w:rsidRPr="009C722F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F388C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F388C"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0F388C">
              <w:rPr>
                <w:sz w:val="16"/>
                <w:szCs w:val="16"/>
              </w:rPr>
              <w:t>14961-01.1-35-ВМ</w:t>
            </w:r>
            <w:r>
              <w:rPr>
                <w:sz w:val="16"/>
                <w:szCs w:val="16"/>
              </w:rPr>
              <w:t xml:space="preserve">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 xml:space="preserve">1359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86182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9458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5876">
              <w:rPr>
                <w:sz w:val="16"/>
                <w:szCs w:val="16"/>
              </w:rPr>
              <w:t>17907-01.1-50-ПС</w:t>
            </w:r>
          </w:p>
          <w:p w:rsidR="00945876" w:rsidRDefault="004D31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</w:t>
            </w:r>
            <w:r w:rsidR="00945876">
              <w:rPr>
                <w:sz w:val="16"/>
                <w:szCs w:val="16"/>
              </w:rPr>
              <w:t>.11.2019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215BA">
              <w:rPr>
                <w:sz w:val="16"/>
                <w:szCs w:val="16"/>
              </w:rPr>
              <w:t>18891-01.1-50-ПС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D669E">
              <w:rPr>
                <w:sz w:val="16"/>
                <w:szCs w:val="16"/>
              </w:rPr>
              <w:t>12-07-06/89013</w:t>
            </w:r>
            <w:r w:rsidRPr="00AD669E">
              <w:rPr>
                <w:sz w:val="16"/>
                <w:szCs w:val="16"/>
              </w:rPr>
              <w:tab/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06/94408</w:t>
            </w: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4026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18-01.</w:t>
            </w:r>
            <w:r w:rsidRPr="0004026A">
              <w:rPr>
                <w:sz w:val="16"/>
                <w:szCs w:val="16"/>
              </w:rPr>
              <w:t>1-51-АМ</w:t>
            </w:r>
          </w:p>
          <w:p w:rsidR="0004026A" w:rsidRDefault="0027307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04026A">
              <w:rPr>
                <w:sz w:val="16"/>
                <w:szCs w:val="16"/>
              </w:rPr>
              <w:t xml:space="preserve">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307A" w:rsidRDefault="0027307A" w:rsidP="0027307A">
            <w:pPr>
              <w:jc w:val="center"/>
              <w:rPr>
                <w:sz w:val="16"/>
                <w:szCs w:val="16"/>
              </w:rPr>
            </w:pPr>
          </w:p>
          <w:p w:rsidR="0027307A" w:rsidRDefault="0027307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27307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641-01.1-27-ВМ</w:t>
            </w:r>
          </w:p>
          <w:p w:rsidR="0027307A" w:rsidRDefault="0027307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 w:rsidR="001527A2">
              <w:rPr>
                <w:sz w:val="16"/>
                <w:szCs w:val="16"/>
              </w:rPr>
              <w:t xml:space="preserve"> </w:t>
            </w:r>
            <w:r w:rsidRPr="000F388C">
              <w:rPr>
                <w:sz w:val="16"/>
                <w:szCs w:val="16"/>
              </w:rPr>
              <w:t>16740-01.1-50-СО</w:t>
            </w:r>
            <w:r>
              <w:rPr>
                <w:sz w:val="16"/>
                <w:szCs w:val="16"/>
              </w:rPr>
              <w:t xml:space="preserve"> от </w:t>
            </w:r>
            <w:r w:rsidRPr="000F388C">
              <w:rPr>
                <w:sz w:val="16"/>
                <w:szCs w:val="16"/>
              </w:rPr>
              <w:t>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299</w:t>
            </w:r>
          </w:p>
          <w:p w:rsidR="00BA696C" w:rsidRPr="000F388C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A696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22-01.1-51-СО от 01.11.2019</w:t>
            </w: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127FF3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05-01.1-</w:t>
            </w:r>
            <w:r w:rsidR="00DD3627">
              <w:rPr>
                <w:sz w:val="16"/>
                <w:szCs w:val="16"/>
              </w:rPr>
              <w:t>СО</w:t>
            </w:r>
          </w:p>
          <w:p w:rsidR="00DD3627" w:rsidRPr="000F388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5927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6E5927">
              <w:rPr>
                <w:sz w:val="16"/>
                <w:szCs w:val="16"/>
              </w:rPr>
              <w:t>№ 09/145303-ДН</w:t>
            </w:r>
          </w:p>
          <w:p w:rsidR="00BA696C" w:rsidRPr="000F388C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E5927">
              <w:rPr>
                <w:sz w:val="16"/>
                <w:szCs w:val="16"/>
              </w:rPr>
              <w:t>т 19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3355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7066-01.1-35-ПС </w:t>
            </w:r>
          </w:p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73-01.1-35-СО</w:t>
            </w: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  <w:p w:rsidR="008D6A1B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8D6A1B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D6A1B">
              <w:rPr>
                <w:sz w:val="16"/>
                <w:szCs w:val="16"/>
              </w:rPr>
              <w:t>№ 18703-01.1-35-ВМ</w:t>
            </w:r>
          </w:p>
          <w:p w:rsidR="008D6A1B" w:rsidRPr="000F388C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D6A1B">
              <w:rPr>
                <w:sz w:val="16"/>
                <w:szCs w:val="16"/>
              </w:rPr>
              <w:t xml:space="preserve"> от 26.1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6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84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72320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  <w:p w:rsidR="009C0F66" w:rsidRDefault="009C0F66" w:rsidP="00BC25D8">
            <w:pPr>
              <w:jc w:val="center"/>
              <w:rPr>
                <w:sz w:val="16"/>
                <w:szCs w:val="16"/>
              </w:rPr>
            </w:pPr>
          </w:p>
          <w:p w:rsidR="009C0F66" w:rsidRDefault="009C0F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12-96422</w:t>
            </w:r>
          </w:p>
          <w:p w:rsidR="009C0F66" w:rsidRDefault="009C0F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 w:rsidRPr="007A1182">
              <w:rPr>
                <w:sz w:val="16"/>
                <w:szCs w:val="16"/>
              </w:rPr>
              <w:t>№ 16-6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 xml:space="preserve">/2-10218 </w:t>
            </w:r>
          </w:p>
          <w:p w:rsidR="00BA696C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A1182">
              <w:rPr>
                <w:sz w:val="16"/>
                <w:szCs w:val="16"/>
              </w:rPr>
              <w:t>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9E5A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5AF7">
              <w:rPr>
                <w:sz w:val="16"/>
                <w:szCs w:val="16"/>
              </w:rPr>
              <w:t>16-6</w:t>
            </w:r>
            <w:proofErr w:type="gramStart"/>
            <w:r w:rsidRPr="009E5AF7">
              <w:rPr>
                <w:sz w:val="16"/>
                <w:szCs w:val="16"/>
              </w:rPr>
              <w:t>/И</w:t>
            </w:r>
            <w:proofErr w:type="gramEnd"/>
            <w:r w:rsidRPr="009E5AF7">
              <w:rPr>
                <w:sz w:val="16"/>
                <w:szCs w:val="16"/>
              </w:rPr>
              <w:t>/1-4385 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9B5D4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531-МЕ/06 </w:t>
            </w:r>
          </w:p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6-05-47/74632 </w:t>
            </w:r>
          </w:p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  <w:p w:rsidR="009C0F66" w:rsidRDefault="009C0F66" w:rsidP="00D82997">
            <w:pPr>
              <w:jc w:val="center"/>
              <w:rPr>
                <w:sz w:val="16"/>
                <w:szCs w:val="16"/>
              </w:rPr>
            </w:pPr>
          </w:p>
          <w:p w:rsidR="009B5D47" w:rsidRDefault="009B5D47" w:rsidP="009B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06-05-47/77707 </w:t>
            </w:r>
          </w:p>
          <w:p w:rsidR="009B5D47" w:rsidRPr="00E03667" w:rsidRDefault="009B5D47" w:rsidP="009B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801-МЕ/06 </w:t>
            </w:r>
          </w:p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32793-АБ </w:t>
            </w:r>
          </w:p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285-ВЯ/06 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6</w:t>
            </w:r>
          </w:p>
          <w:p w:rsidR="009B5D47" w:rsidRPr="007118AE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BA696C" w:rsidRPr="007118AE" w:rsidTr="0086182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0138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5401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1-П19-085-26794 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7400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4254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64CEE" w:rsidRDefault="00864CEE" w:rsidP="00BC25D8">
            <w:pPr>
              <w:jc w:val="center"/>
              <w:rPr>
                <w:sz w:val="16"/>
                <w:szCs w:val="16"/>
              </w:rPr>
            </w:pP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87080 </w:t>
            </w:r>
            <w:r>
              <w:rPr>
                <w:sz w:val="16"/>
                <w:szCs w:val="16"/>
              </w:rPr>
              <w:br/>
              <w:t xml:space="preserve">от 12.11.2019 </w:t>
            </w: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7833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5804</w:t>
            </w:r>
          </w:p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310-АБ</w:t>
            </w:r>
          </w:p>
          <w:p w:rsidR="00BA696C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6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6461-ДН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№ МП-П19-025-26284</w:t>
            </w:r>
          </w:p>
          <w:p w:rsid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9-025-2628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4-2793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№ ОИ-П19-074-2</w:t>
            </w:r>
            <w:r>
              <w:rPr>
                <w:sz w:val="16"/>
                <w:szCs w:val="16"/>
              </w:rPr>
              <w:t>8636</w:t>
            </w:r>
          </w:p>
          <w:p w:rsidR="0032341A" w:rsidRPr="00FD75F8" w:rsidRDefault="0032341A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32341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</w:t>
            </w:r>
            <w:r w:rsidRPr="0032341A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3166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5</w:t>
            </w:r>
          </w:p>
          <w:p w:rsidR="00316630" w:rsidRPr="007118AE" w:rsidRDefault="003166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0A284B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045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384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9-11-04/85405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0A284B" w:rsidRPr="0032341A" w:rsidRDefault="000A284B" w:rsidP="0032341A">
            <w:pPr>
              <w:jc w:val="center"/>
              <w:rPr>
                <w:sz w:val="16"/>
                <w:szCs w:val="16"/>
              </w:rPr>
            </w:pPr>
          </w:p>
          <w:p w:rsidR="000A284B" w:rsidRPr="0032341A" w:rsidRDefault="000A284B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№ 19-11-04/919</w:t>
            </w:r>
            <w:r>
              <w:rPr>
                <w:sz w:val="16"/>
                <w:szCs w:val="16"/>
              </w:rPr>
              <w:t>23</w:t>
            </w:r>
          </w:p>
          <w:p w:rsidR="000A284B" w:rsidRDefault="000A284B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9022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929-АБ</w:t>
            </w:r>
          </w:p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25-30375</w:t>
            </w:r>
          </w:p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0A284B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3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278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60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942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97409" w:rsidRDefault="000A284B" w:rsidP="00797409">
            <w:pPr>
              <w:jc w:val="center"/>
              <w:rPr>
                <w:sz w:val="16"/>
                <w:szCs w:val="16"/>
              </w:rPr>
            </w:pPr>
            <w:r w:rsidRPr="00797409">
              <w:rPr>
                <w:sz w:val="16"/>
                <w:szCs w:val="16"/>
              </w:rPr>
              <w:t>№ АВ-П17-093-29</w:t>
            </w:r>
            <w:r>
              <w:rPr>
                <w:sz w:val="16"/>
                <w:szCs w:val="16"/>
              </w:rPr>
              <w:t>137</w:t>
            </w:r>
          </w:p>
          <w:p w:rsidR="000A284B" w:rsidRDefault="000A284B" w:rsidP="00797409">
            <w:pPr>
              <w:jc w:val="center"/>
              <w:rPr>
                <w:sz w:val="16"/>
                <w:szCs w:val="16"/>
              </w:rPr>
            </w:pPr>
            <w:r w:rsidRPr="00797409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8</w:t>
            </w:r>
            <w:r w:rsidRPr="00797409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4650-АБ</w:t>
            </w:r>
          </w:p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74-30584</w:t>
            </w:r>
          </w:p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0A284B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2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АВ-П17-085-27296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7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962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97409" w:rsidRDefault="000A284B" w:rsidP="00797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9138</w:t>
            </w:r>
          </w:p>
          <w:p w:rsidR="000A284B" w:rsidRDefault="000A284B" w:rsidP="00797409">
            <w:pPr>
              <w:jc w:val="center"/>
              <w:rPr>
                <w:sz w:val="16"/>
                <w:szCs w:val="16"/>
              </w:rPr>
            </w:pPr>
            <w:r w:rsidRPr="00797409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8</w:t>
            </w:r>
            <w:r w:rsidRPr="00797409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4663-АБ</w:t>
            </w:r>
          </w:p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74-30585</w:t>
            </w:r>
          </w:p>
          <w:p w:rsidR="000A284B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359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0A284B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71</w:t>
            </w:r>
          </w:p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Р-1359/11</w:t>
            </w:r>
          </w:p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850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831033" w:rsidRDefault="000A284B" w:rsidP="00831033">
            <w:pPr>
              <w:jc w:val="center"/>
              <w:rPr>
                <w:sz w:val="16"/>
                <w:szCs w:val="16"/>
              </w:rPr>
            </w:pPr>
            <w:r w:rsidRPr="00831033">
              <w:rPr>
                <w:sz w:val="16"/>
                <w:szCs w:val="16"/>
              </w:rPr>
              <w:t>№ 1571</w:t>
            </w:r>
          </w:p>
          <w:p w:rsidR="000A284B" w:rsidRPr="007118AE" w:rsidRDefault="000A284B" w:rsidP="00831033">
            <w:pPr>
              <w:jc w:val="center"/>
              <w:rPr>
                <w:sz w:val="16"/>
                <w:szCs w:val="16"/>
              </w:rPr>
            </w:pPr>
            <w:r w:rsidRPr="00831033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МР-1339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12-02-39/81970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0852E1" w:rsidRDefault="000A284B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09/138902-АБ</w:t>
            </w:r>
          </w:p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0A284B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  <w:p w:rsidR="000A284B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C3480E" w:rsidRDefault="000A284B" w:rsidP="00C3480E">
            <w:pPr>
              <w:jc w:val="center"/>
              <w:rPr>
                <w:sz w:val="16"/>
                <w:szCs w:val="16"/>
              </w:rPr>
            </w:pPr>
            <w:r w:rsidRPr="00C3480E">
              <w:rPr>
                <w:sz w:val="16"/>
                <w:szCs w:val="16"/>
              </w:rPr>
              <w:t>№ МП-П-3917</w:t>
            </w:r>
          </w:p>
          <w:p w:rsidR="000A284B" w:rsidRDefault="000A284B" w:rsidP="00C3480E">
            <w:pPr>
              <w:jc w:val="center"/>
              <w:rPr>
                <w:sz w:val="16"/>
                <w:szCs w:val="16"/>
              </w:rPr>
            </w:pPr>
            <w:r w:rsidRPr="00C3480E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0852E1" w:rsidRDefault="000A284B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0A284B" w:rsidRDefault="000A284B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A284B" w:rsidRDefault="000A284B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A284B" w:rsidRDefault="000A284B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0A284B" w:rsidRDefault="000A284B" w:rsidP="00193F55">
            <w:pPr>
              <w:jc w:val="center"/>
              <w:rPr>
                <w:sz w:val="16"/>
                <w:szCs w:val="16"/>
              </w:rPr>
            </w:pP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5C6C41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lastRenderedPageBreak/>
              <w:t>№ МП-П-3917</w:t>
            </w:r>
          </w:p>
          <w:p w:rsidR="000A284B" w:rsidRDefault="000A284B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831033" w:rsidRDefault="000A284B" w:rsidP="00831033">
            <w:pPr>
              <w:jc w:val="center"/>
              <w:rPr>
                <w:sz w:val="16"/>
                <w:szCs w:val="16"/>
              </w:rPr>
            </w:pPr>
            <w:r w:rsidRPr="00831033">
              <w:rPr>
                <w:sz w:val="16"/>
                <w:szCs w:val="16"/>
              </w:rPr>
              <w:lastRenderedPageBreak/>
              <w:t>№ 1571</w:t>
            </w:r>
          </w:p>
          <w:p w:rsidR="000A284B" w:rsidRPr="007118AE" w:rsidRDefault="000A284B" w:rsidP="00831033">
            <w:pPr>
              <w:jc w:val="center"/>
              <w:rPr>
                <w:sz w:val="16"/>
                <w:szCs w:val="16"/>
              </w:rPr>
            </w:pPr>
            <w:r w:rsidRPr="00831033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052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1/67965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163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0705-А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553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C13638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38" w:rsidRDefault="00C13638" w:rsidP="00C1363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МР-1356/11</w:t>
            </w:r>
          </w:p>
          <w:p w:rsidR="000A284B" w:rsidRDefault="000A284B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C13638" w:rsidRDefault="00C13638" w:rsidP="00C13638">
            <w:pPr>
              <w:jc w:val="center"/>
              <w:rPr>
                <w:sz w:val="16"/>
                <w:szCs w:val="16"/>
              </w:rPr>
            </w:pPr>
          </w:p>
          <w:p w:rsidR="00C13638" w:rsidRDefault="00C13638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13638">
              <w:rPr>
                <w:bCs/>
                <w:sz w:val="16"/>
                <w:szCs w:val="16"/>
              </w:rPr>
              <w:t>МР-1547/11</w:t>
            </w:r>
          </w:p>
          <w:p w:rsidR="00C13638" w:rsidRDefault="00C13638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90239">
              <w:rPr>
                <w:sz w:val="16"/>
                <w:szCs w:val="16"/>
              </w:rPr>
              <w:t>19-12-11/86722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C23F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292</w:t>
            </w:r>
          </w:p>
          <w:p w:rsidR="00C23F93" w:rsidRDefault="00C23F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.12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492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12-02-15/90073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553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П-4110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426/08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03/73169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ВБ-12/08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09/130870-А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506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0</w:t>
            </w:r>
          </w:p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4E3061" w:rsidRDefault="000A284B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670/03 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С-2610/03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39/84249 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ТС-2741/03</w:t>
            </w:r>
          </w:p>
          <w:p w:rsidR="000A284B" w:rsidRDefault="000A284B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995-ДН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688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0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AE56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8</w:t>
            </w:r>
          </w:p>
          <w:p w:rsidR="00AE56AC" w:rsidRPr="007118AE" w:rsidRDefault="00AE56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9</w:t>
            </w: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902/СК</w:t>
            </w:r>
          </w:p>
          <w:p w:rsidR="000A284B" w:rsidRDefault="000A284B" w:rsidP="0081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  <w:p w:rsidR="00C23F93" w:rsidRDefault="00C23F93" w:rsidP="00815F10">
            <w:pPr>
              <w:jc w:val="center"/>
              <w:rPr>
                <w:sz w:val="16"/>
                <w:szCs w:val="16"/>
              </w:rPr>
            </w:pPr>
          </w:p>
          <w:p w:rsidR="00C23F93" w:rsidRDefault="00C23F93" w:rsidP="0081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3F93">
              <w:rPr>
                <w:sz w:val="16"/>
                <w:szCs w:val="16"/>
              </w:rPr>
              <w:t>МН-2304/АМ</w:t>
            </w:r>
          </w:p>
          <w:p w:rsidR="00C23F93" w:rsidRDefault="00C23F93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0D6B" w:rsidRDefault="00A70D6B" w:rsidP="00BC25D8">
            <w:pPr>
              <w:jc w:val="center"/>
              <w:rPr>
                <w:sz w:val="16"/>
                <w:szCs w:val="16"/>
              </w:rPr>
            </w:pPr>
            <w:r w:rsidRPr="00A70D6B">
              <w:rPr>
                <w:sz w:val="16"/>
                <w:szCs w:val="16"/>
              </w:rPr>
              <w:t xml:space="preserve">№ 12-04-05/96411 </w:t>
            </w:r>
          </w:p>
          <w:p w:rsidR="000A284B" w:rsidRDefault="00A70D6B" w:rsidP="00BC25D8">
            <w:pPr>
              <w:jc w:val="center"/>
              <w:rPr>
                <w:sz w:val="16"/>
                <w:szCs w:val="16"/>
              </w:rPr>
            </w:pPr>
            <w:r w:rsidRPr="00A70D6B">
              <w:rPr>
                <w:sz w:val="16"/>
                <w:szCs w:val="16"/>
              </w:rPr>
              <w:t>от 06.12.2019</w:t>
            </w:r>
          </w:p>
          <w:p w:rsidR="00A70D6B" w:rsidRDefault="00A70D6B" w:rsidP="00BC25D8">
            <w:pPr>
              <w:jc w:val="center"/>
              <w:rPr>
                <w:sz w:val="16"/>
                <w:szCs w:val="16"/>
              </w:rPr>
            </w:pPr>
          </w:p>
          <w:p w:rsidR="00A70D6B" w:rsidRDefault="00A70D6B" w:rsidP="00BC25D8">
            <w:pPr>
              <w:jc w:val="center"/>
              <w:rPr>
                <w:sz w:val="16"/>
                <w:szCs w:val="16"/>
              </w:rPr>
            </w:pPr>
          </w:p>
          <w:p w:rsidR="00A70D6B" w:rsidRDefault="00A70D6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215BA">
              <w:rPr>
                <w:sz w:val="16"/>
                <w:szCs w:val="16"/>
              </w:rPr>
              <w:t>МН-2618/М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9C0F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4-05/96481</w:t>
            </w:r>
          </w:p>
          <w:p w:rsidR="009C0F66" w:rsidRDefault="009C0F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C82790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74/М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77307">
              <w:rPr>
                <w:sz w:val="16"/>
                <w:szCs w:val="16"/>
              </w:rPr>
              <w:t>12-02-36/9257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C82790">
            <w:pPr>
              <w:jc w:val="center"/>
              <w:rPr>
                <w:sz w:val="16"/>
                <w:szCs w:val="16"/>
              </w:rPr>
            </w:pPr>
            <w:r w:rsidRPr="00077BD0">
              <w:rPr>
                <w:sz w:val="16"/>
                <w:szCs w:val="16"/>
              </w:rPr>
              <w:t>№ МН-2637/МБ</w:t>
            </w:r>
          </w:p>
          <w:p w:rsidR="000A284B" w:rsidRDefault="000A284B" w:rsidP="00C82790">
            <w:pPr>
              <w:jc w:val="center"/>
              <w:rPr>
                <w:sz w:val="16"/>
                <w:szCs w:val="16"/>
              </w:rPr>
            </w:pPr>
            <w:r w:rsidRPr="00077BD0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077BD0">
              <w:rPr>
                <w:sz w:val="16"/>
                <w:szCs w:val="16"/>
              </w:rPr>
              <w:t xml:space="preserve">№ 09/155616-АБ 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077BD0">
              <w:rPr>
                <w:sz w:val="16"/>
                <w:szCs w:val="16"/>
              </w:rPr>
              <w:t>от 09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15/М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12-02-36/89516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77307">
              <w:rPr>
                <w:sz w:val="16"/>
                <w:szCs w:val="16"/>
              </w:rPr>
              <w:t>МН-2532/М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3344/МК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МН-2.1/384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12-02-36/87574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77307">
              <w:rPr>
                <w:sz w:val="16"/>
                <w:szCs w:val="16"/>
              </w:rPr>
              <w:t>МН-2417/М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3280/МК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7/1360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№ 19-09-05/82026</w:t>
            </w: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311D1">
              <w:rPr>
                <w:sz w:val="16"/>
                <w:szCs w:val="16"/>
              </w:rPr>
              <w:t>24.10.2019</w:t>
            </w: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19-09-05/82049       </w:t>
            </w: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7964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ОГ-20-20/15139 </w:t>
            </w: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0A284B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ИЛ-17-20/15476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09/140934-ДН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ДХ-17-07/16024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77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6C6191" w:rsidRDefault="006C6191" w:rsidP="00BC25D8">
            <w:pPr>
              <w:jc w:val="center"/>
              <w:rPr>
                <w:sz w:val="16"/>
                <w:szCs w:val="16"/>
              </w:rPr>
            </w:pPr>
          </w:p>
          <w:p w:rsidR="006C6191" w:rsidRDefault="006C619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73</w:t>
            </w:r>
          </w:p>
          <w:p w:rsidR="006C6191" w:rsidRPr="007118AE" w:rsidRDefault="006C619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14295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87346E">
              <w:rPr>
                <w:sz w:val="16"/>
                <w:szCs w:val="16"/>
              </w:rPr>
              <w:t>№ ОЛ-10-18/1686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87346E">
              <w:rPr>
                <w:sz w:val="16"/>
                <w:szCs w:val="16"/>
              </w:rPr>
              <w:t>29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6695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  <w:r w:rsidRPr="0087346E">
              <w:rPr>
                <w:sz w:val="16"/>
                <w:szCs w:val="16"/>
              </w:rPr>
              <w:t>№ 19-09-05/94831</w:t>
            </w:r>
          </w:p>
          <w:p w:rsidR="0087346E" w:rsidRPr="0087346E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87346E">
              <w:rPr>
                <w:sz w:val="16"/>
                <w:szCs w:val="16"/>
              </w:rPr>
              <w:t>05.12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52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6709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591-АБ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87346E">
              <w:rPr>
                <w:sz w:val="16"/>
                <w:szCs w:val="16"/>
              </w:rPr>
              <w:t xml:space="preserve">№ ДП-10-07/17559  </w:t>
            </w:r>
          </w:p>
          <w:p w:rsidR="000A284B" w:rsidRDefault="0087346E" w:rsidP="00BC25D8">
            <w:pPr>
              <w:jc w:val="center"/>
              <w:rPr>
                <w:sz w:val="16"/>
                <w:szCs w:val="16"/>
              </w:rPr>
            </w:pPr>
            <w:r w:rsidRPr="0087346E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118AE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9B36C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59E">
              <w:rPr>
                <w:sz w:val="16"/>
                <w:szCs w:val="16"/>
              </w:rPr>
              <w:t>СЛ-6-18/16975</w:t>
            </w:r>
            <w:r>
              <w:rPr>
                <w:sz w:val="16"/>
                <w:szCs w:val="16"/>
              </w:rPr>
              <w:t xml:space="preserve"> </w:t>
            </w:r>
          </w:p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59E">
              <w:rPr>
                <w:sz w:val="16"/>
                <w:szCs w:val="16"/>
              </w:rPr>
              <w:t>29.11.201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4952">
              <w:rPr>
                <w:sz w:val="16"/>
                <w:szCs w:val="16"/>
              </w:rPr>
              <w:t>ОЛ-6-18/17374</w:t>
            </w:r>
          </w:p>
          <w:p w:rsidR="0087346E" w:rsidRPr="007118AE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E4952">
              <w:rPr>
                <w:sz w:val="16"/>
                <w:szCs w:val="16"/>
              </w:rPr>
              <w:t>06.12.20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9B36CE">
            <w:pPr>
              <w:jc w:val="center"/>
              <w:rPr>
                <w:sz w:val="16"/>
                <w:szCs w:val="16"/>
              </w:rPr>
            </w:pPr>
            <w:r w:rsidRPr="00372890">
              <w:rPr>
                <w:sz w:val="16"/>
                <w:szCs w:val="16"/>
              </w:rPr>
              <w:t>№ 19-09-05/94374</w:t>
            </w:r>
          </w:p>
          <w:p w:rsidR="0087346E" w:rsidRPr="007118AE" w:rsidRDefault="0087346E" w:rsidP="009B36CE">
            <w:pPr>
              <w:jc w:val="center"/>
              <w:rPr>
                <w:sz w:val="16"/>
                <w:szCs w:val="16"/>
              </w:rPr>
            </w:pPr>
            <w:r w:rsidRPr="00372890">
              <w:rPr>
                <w:sz w:val="16"/>
                <w:szCs w:val="16"/>
              </w:rPr>
              <w:t>от 04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815A78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815A78">
              <w:rPr>
                <w:bCs/>
                <w:sz w:val="16"/>
                <w:szCs w:val="16"/>
              </w:rPr>
              <w:t>№ 01-02-02/04-95374</w:t>
            </w:r>
          </w:p>
          <w:p w:rsidR="0087346E" w:rsidRPr="00815A78" w:rsidRDefault="0087346E" w:rsidP="00BC25D8">
            <w:pPr>
              <w:jc w:val="center"/>
              <w:rPr>
                <w:sz w:val="16"/>
                <w:szCs w:val="16"/>
              </w:rPr>
            </w:pPr>
            <w:r w:rsidRPr="00815A78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815A78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815A78">
              <w:rPr>
                <w:bCs/>
                <w:sz w:val="16"/>
                <w:szCs w:val="16"/>
              </w:rPr>
              <w:t>№ 01-02-02/04-95374</w:t>
            </w:r>
          </w:p>
          <w:p w:rsidR="0087346E" w:rsidRPr="00815A78" w:rsidRDefault="0087346E" w:rsidP="00BC25D8">
            <w:pPr>
              <w:jc w:val="center"/>
              <w:rPr>
                <w:sz w:val="16"/>
                <w:szCs w:val="16"/>
              </w:rPr>
            </w:pPr>
            <w:r w:rsidRPr="00815A78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9156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6E30">
              <w:rPr>
                <w:sz w:val="16"/>
                <w:szCs w:val="16"/>
              </w:rPr>
              <w:t>09/153365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E55CB">
              <w:rPr>
                <w:sz w:val="16"/>
                <w:szCs w:val="16"/>
              </w:rPr>
              <w:t>01-02-02/05-9521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A24F22" w:rsidRDefault="0087346E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05-05-06/915</w:t>
            </w:r>
            <w:r>
              <w:rPr>
                <w:sz w:val="16"/>
                <w:szCs w:val="16"/>
              </w:rPr>
              <w:t>67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6E30">
              <w:rPr>
                <w:sz w:val="16"/>
                <w:szCs w:val="16"/>
              </w:rPr>
              <w:t>09/153410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E55CB">
              <w:rPr>
                <w:sz w:val="16"/>
                <w:szCs w:val="16"/>
              </w:rPr>
              <w:t>01-02-02/05-95967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</w:t>
            </w:r>
            <w:r w:rsidRPr="00C10301">
              <w:rPr>
                <w:sz w:val="16"/>
                <w:szCs w:val="16"/>
              </w:rPr>
              <w:t>1-02-02/16-9313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9-01-05/88624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1-02-02/09-88975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5/9164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9-9185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 xml:space="preserve">09-01-05/89929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760DCB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9-9046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обязательное социальное страхование на случай временной </w:t>
            </w:r>
            <w:r>
              <w:rPr>
                <w:sz w:val="16"/>
                <w:szCs w:val="16"/>
              </w:rPr>
              <w:lastRenderedPageBreak/>
              <w:t>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01/7623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8928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13-8185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B77BFF" w:rsidRDefault="0087346E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№ 1407</w:t>
            </w:r>
          </w:p>
          <w:p w:rsidR="0087346E" w:rsidRPr="007118AE" w:rsidRDefault="0087346E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от 06.11.2019</w:t>
            </w: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4-06/02/9074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6-9238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6-06-05/1/90425</w:t>
            </w:r>
            <w:r w:rsidRPr="003B14AB">
              <w:rPr>
                <w:sz w:val="16"/>
                <w:szCs w:val="16"/>
              </w:rPr>
              <w:t xml:space="preserve">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870F17" w:rsidRDefault="0087346E" w:rsidP="00870F17">
            <w:pPr>
              <w:jc w:val="center"/>
              <w:rPr>
                <w:sz w:val="16"/>
                <w:szCs w:val="16"/>
              </w:rPr>
            </w:pPr>
            <w:r w:rsidRPr="00870F17">
              <w:rPr>
                <w:sz w:val="16"/>
                <w:szCs w:val="16"/>
              </w:rPr>
              <w:t>№ 01-02-02/06-92435</w:t>
            </w:r>
          </w:p>
          <w:p w:rsidR="0087346E" w:rsidRDefault="0087346E" w:rsidP="00870F17">
            <w:pPr>
              <w:jc w:val="center"/>
              <w:rPr>
                <w:sz w:val="16"/>
                <w:szCs w:val="16"/>
              </w:rPr>
            </w:pPr>
            <w:r w:rsidRPr="00870F17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</w:t>
            </w:r>
            <w:r>
              <w:rPr>
                <w:sz w:val="16"/>
                <w:szCs w:val="16"/>
              </w:rPr>
              <w:lastRenderedPageBreak/>
              <w:t xml:space="preserve">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F1D9D">
              <w:rPr>
                <w:sz w:val="16"/>
                <w:szCs w:val="16"/>
              </w:rPr>
              <w:t>ИА-Д12-22/18371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2-05/3/8783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12-10/1964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3-22/1788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E589D">
              <w:rPr>
                <w:sz w:val="16"/>
                <w:szCs w:val="16"/>
              </w:rPr>
              <w:t>31.10.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22/1984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22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1146F">
              <w:rPr>
                <w:sz w:val="16"/>
                <w:szCs w:val="16"/>
              </w:rPr>
              <w:t>19-02-05/7/9548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1994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10/2005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- 2022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2-22/1817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955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7/9347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6101">
              <w:rPr>
                <w:sz w:val="16"/>
                <w:szCs w:val="16"/>
              </w:rPr>
              <w:t>ИА-Д2-22/18181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979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1146F">
              <w:rPr>
                <w:sz w:val="16"/>
                <w:szCs w:val="16"/>
              </w:rPr>
              <w:t>09/154659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7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1956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20067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2033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</w:t>
            </w:r>
            <w:r>
              <w:rPr>
                <w:sz w:val="16"/>
                <w:szCs w:val="16"/>
              </w:rPr>
              <w:lastRenderedPageBreak/>
              <w:t>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22/1815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7B0D12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№ ИА-Д2-22/19555</w:t>
            </w:r>
          </w:p>
          <w:p w:rsidR="0087346E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25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7B0D12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№ 19-02-05/7/93475</w:t>
            </w:r>
          </w:p>
          <w:p w:rsidR="0087346E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5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1956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  <w:p w:rsidR="0087346E" w:rsidRPr="007B0D12" w:rsidRDefault="0087346E" w:rsidP="007B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ИА-Д2-10/20068</w:t>
            </w:r>
          </w:p>
          <w:p w:rsidR="0087346E" w:rsidRPr="007B0D12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29.11.2019</w:t>
            </w:r>
          </w:p>
          <w:p w:rsidR="0087346E" w:rsidRPr="007B0D12" w:rsidRDefault="0087346E" w:rsidP="007B0D12">
            <w:pPr>
              <w:jc w:val="center"/>
              <w:rPr>
                <w:sz w:val="16"/>
                <w:szCs w:val="16"/>
              </w:rPr>
            </w:pPr>
          </w:p>
          <w:p w:rsidR="0087346E" w:rsidRPr="007B0D12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№ ИА-Д2-10/20333</w:t>
            </w:r>
          </w:p>
          <w:p w:rsidR="0087346E" w:rsidRDefault="0087346E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28454-СШ/Д09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t xml:space="preserve"> </w:t>
            </w:r>
            <w:r w:rsidRPr="00FD28C1">
              <w:rPr>
                <w:sz w:val="16"/>
                <w:szCs w:val="16"/>
              </w:rPr>
              <w:t>31715-СШ/Д09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6911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7443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DB6680" w:rsidRDefault="0087346E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36117-СШ/Д24и</w:t>
            </w:r>
          </w:p>
          <w:p w:rsidR="0087346E" w:rsidRDefault="0087346E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DB6680" w:rsidRDefault="0087346E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№ 09/138943-АБ</w:t>
            </w:r>
          </w:p>
          <w:p w:rsidR="0087346E" w:rsidRDefault="0087346E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253-МБ/Д24и</w:t>
            </w:r>
          </w:p>
          <w:p w:rsidR="0087346E" w:rsidRDefault="0087346E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6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>39648-ГС/Д28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160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599-ГС/Д28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26A">
              <w:rPr>
                <w:sz w:val="16"/>
                <w:szCs w:val="16"/>
              </w:rPr>
              <w:t>09/154183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26A">
              <w:rPr>
                <w:sz w:val="16"/>
                <w:szCs w:val="16"/>
              </w:rPr>
              <w:t>42502-ВЖ/Д28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 xml:space="preserve">№ 37808-ГС/Д28и </w:t>
            </w:r>
          </w:p>
          <w:p w:rsidR="0087346E" w:rsidRDefault="0087346E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>от 06.11.2019</w:t>
            </w:r>
          </w:p>
          <w:p w:rsidR="0087346E" w:rsidRDefault="0087346E" w:rsidP="00810B6A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№ 38601-ГС/Д28и </w:t>
            </w:r>
          </w:p>
          <w:p w:rsidR="0087346E" w:rsidRDefault="0087346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C6D78">
              <w:rPr>
                <w:sz w:val="16"/>
                <w:szCs w:val="16"/>
              </w:rPr>
              <w:t>12-07-23/86916</w:t>
            </w:r>
          </w:p>
          <w:p w:rsidR="0087346E" w:rsidRDefault="0087346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87346E" w:rsidRDefault="0087346E" w:rsidP="002C6D7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430</w:t>
            </w:r>
          </w:p>
          <w:p w:rsidR="0087346E" w:rsidRDefault="0087346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376-ГС/Д28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12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84-ДН</w:t>
            </w:r>
          </w:p>
          <w:p w:rsidR="0087346E" w:rsidRDefault="0087346E" w:rsidP="0012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127FF3" w:rsidRDefault="0087346E" w:rsidP="00127FF3">
            <w:pPr>
              <w:jc w:val="center"/>
              <w:rPr>
                <w:sz w:val="16"/>
                <w:szCs w:val="16"/>
              </w:rPr>
            </w:pPr>
            <w:r w:rsidRPr="00127FF3">
              <w:rPr>
                <w:sz w:val="16"/>
                <w:szCs w:val="16"/>
              </w:rPr>
              <w:t>№ 3</w:t>
            </w:r>
            <w:r>
              <w:rPr>
                <w:sz w:val="16"/>
                <w:szCs w:val="16"/>
              </w:rPr>
              <w:t>9434-МБ/Д28</w:t>
            </w:r>
            <w:r w:rsidRPr="00127FF3">
              <w:rPr>
                <w:sz w:val="16"/>
                <w:szCs w:val="16"/>
              </w:rPr>
              <w:t>и</w:t>
            </w:r>
          </w:p>
          <w:p w:rsidR="0087346E" w:rsidRDefault="0087346E" w:rsidP="00127FF3">
            <w:pPr>
              <w:jc w:val="center"/>
              <w:rPr>
                <w:sz w:val="16"/>
                <w:szCs w:val="16"/>
              </w:rPr>
            </w:pPr>
            <w:r w:rsidRPr="00127FF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Pr="00127FF3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934/ЗД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82-ГС/Д28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00BE">
              <w:rPr>
                <w:sz w:val="16"/>
                <w:szCs w:val="16"/>
              </w:rPr>
              <w:t>38777-ГС/Д14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D762F">
              <w:rPr>
                <w:sz w:val="16"/>
                <w:szCs w:val="16"/>
              </w:rPr>
              <w:t>12-07-23/8594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39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162-ГС/Д14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81-ДН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193-МБ/Д14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72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34989-СШ/Д09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417-СШ/Д09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EBA">
              <w:rPr>
                <w:sz w:val="16"/>
                <w:szCs w:val="16"/>
              </w:rPr>
              <w:t>20-01-34/8645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1-17/88102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443-СШ/Д09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1-МГ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475-МО/Д09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30852-МО/Д13И</w:t>
            </w:r>
          </w:p>
          <w:p w:rsidR="0087346E" w:rsidRDefault="0087346E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20-01-17/7124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№ 1284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EF4AEF" w:rsidRDefault="0087346E" w:rsidP="00EF4AEF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F919DB">
              <w:rPr>
                <w:sz w:val="16"/>
                <w:szCs w:val="16"/>
              </w:rPr>
              <w:t>Минэкон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7346E" w:rsidRPr="00F919DB" w:rsidRDefault="0087346E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развити</w:t>
            </w:r>
            <w:r>
              <w:rPr>
                <w:sz w:val="16"/>
                <w:szCs w:val="16"/>
              </w:rPr>
              <w:t>ем</w:t>
            </w:r>
            <w:r w:rsidRPr="00F919DB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 в Правительство РФ</w:t>
            </w:r>
            <w:r w:rsidRPr="00F919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правлено письмо </w:t>
            </w:r>
            <w:r w:rsidRPr="00F919DB">
              <w:rPr>
                <w:sz w:val="16"/>
                <w:szCs w:val="16"/>
              </w:rPr>
              <w:t xml:space="preserve">от 30.10.2019 </w:t>
            </w:r>
          </w:p>
          <w:p w:rsidR="0087346E" w:rsidRDefault="0087346E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№ 36939-ВЖ/Д13и</w:t>
            </w:r>
            <w:r>
              <w:rPr>
                <w:sz w:val="16"/>
                <w:szCs w:val="16"/>
              </w:rPr>
              <w:t xml:space="preserve"> </w:t>
            </w:r>
          </w:p>
          <w:p w:rsidR="0087346E" w:rsidRDefault="0087346E" w:rsidP="00F9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тсутствии </w:t>
            </w:r>
            <w:r>
              <w:rPr>
                <w:sz w:val="16"/>
                <w:szCs w:val="16"/>
              </w:rPr>
              <w:lastRenderedPageBreak/>
              <w:t>необходимости разработки проекта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F919DB" w:rsidRDefault="0087346E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№ 41372-ВЖ/Д13и</w:t>
            </w:r>
          </w:p>
          <w:p w:rsidR="0087346E" w:rsidRDefault="0087346E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от 29</w:t>
            </w:r>
            <w:r w:rsidRPr="00F919DB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D4E58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9D4E58">
              <w:rPr>
                <w:bCs/>
                <w:sz w:val="16"/>
                <w:szCs w:val="16"/>
              </w:rPr>
              <w:t>№ 20-01-17/9524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9D4E58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307EF" w:rsidRDefault="0087346E" w:rsidP="0087346E">
            <w:pPr>
              <w:jc w:val="center"/>
              <w:rPr>
                <w:sz w:val="16"/>
                <w:szCs w:val="16"/>
              </w:rPr>
            </w:pPr>
            <w:r w:rsidRPr="009307EF">
              <w:rPr>
                <w:sz w:val="16"/>
                <w:szCs w:val="16"/>
              </w:rPr>
              <w:t>№ 41755-ВЖ/Д13и</w:t>
            </w:r>
          </w:p>
          <w:p w:rsidR="0087346E" w:rsidRPr="009307EF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307EF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0</w:t>
            </w:r>
            <w:r w:rsidRPr="009307EF">
              <w:rPr>
                <w:sz w:val="16"/>
                <w:szCs w:val="16"/>
              </w:rPr>
              <w:t>4.12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307EF" w:rsidRDefault="0087346E" w:rsidP="0087346E">
            <w:pPr>
              <w:jc w:val="center"/>
              <w:rPr>
                <w:sz w:val="16"/>
                <w:szCs w:val="16"/>
              </w:rPr>
            </w:pPr>
            <w:r w:rsidRPr="009307EF">
              <w:rPr>
                <w:sz w:val="16"/>
                <w:szCs w:val="16"/>
              </w:rPr>
              <w:t xml:space="preserve"> </w:t>
            </w:r>
          </w:p>
          <w:p w:rsidR="0087346E" w:rsidRDefault="0087346E" w:rsidP="009D4E58">
            <w:pPr>
              <w:jc w:val="center"/>
              <w:rPr>
                <w:sz w:val="16"/>
                <w:szCs w:val="16"/>
              </w:rPr>
            </w:pPr>
            <w:r w:rsidRPr="009307EF">
              <w:rPr>
                <w:sz w:val="16"/>
                <w:szCs w:val="16"/>
              </w:rPr>
              <w:t xml:space="preserve">№ 20-01-17/95263 </w:t>
            </w:r>
          </w:p>
          <w:p w:rsidR="0087346E" w:rsidRPr="009307EF" w:rsidRDefault="0087346E" w:rsidP="009D4E58">
            <w:pPr>
              <w:jc w:val="center"/>
              <w:rPr>
                <w:sz w:val="16"/>
                <w:szCs w:val="16"/>
              </w:rPr>
            </w:pPr>
            <w:r w:rsidRPr="009307E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</w:t>
            </w:r>
            <w:r w:rsidRPr="009307EF">
              <w:rPr>
                <w:sz w:val="16"/>
                <w:szCs w:val="16"/>
              </w:rPr>
              <w:t xml:space="preserve">6.12.2019 </w:t>
            </w:r>
          </w:p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35967-ВЖ/Д13И</w:t>
            </w:r>
            <w:r w:rsidRPr="0056668E">
              <w:rPr>
                <w:sz w:val="16"/>
                <w:szCs w:val="16"/>
              </w:rPr>
              <w:tab/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AF7375" w:rsidRDefault="0087346E" w:rsidP="00AF7375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№ 39832-ВЖ/Д13и</w:t>
            </w:r>
          </w:p>
          <w:p w:rsidR="0087346E" w:rsidRDefault="0087346E" w:rsidP="00AF7375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от 2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EC3614" w:rsidRDefault="0087346E" w:rsidP="00BC25D8">
            <w:pPr>
              <w:jc w:val="center"/>
              <w:rPr>
                <w:sz w:val="16"/>
                <w:szCs w:val="16"/>
              </w:rPr>
            </w:pPr>
            <w:r w:rsidRPr="00EC3614">
              <w:rPr>
                <w:sz w:val="16"/>
                <w:szCs w:val="16"/>
              </w:rPr>
              <w:t>№ 20-01-17/84914</w:t>
            </w:r>
          </w:p>
          <w:p w:rsidR="0087346E" w:rsidRPr="00EC3614" w:rsidRDefault="0087346E" w:rsidP="00BC25D8">
            <w:pPr>
              <w:jc w:val="center"/>
              <w:rPr>
                <w:sz w:val="16"/>
                <w:szCs w:val="16"/>
              </w:rPr>
            </w:pPr>
            <w:r w:rsidRPr="00EC3614">
              <w:rPr>
                <w:sz w:val="16"/>
                <w:szCs w:val="16"/>
              </w:rPr>
              <w:t>от 05.11.2019</w:t>
            </w:r>
          </w:p>
          <w:p w:rsidR="0087346E" w:rsidRPr="00EC3614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EC3614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EC3614">
              <w:rPr>
                <w:bCs/>
                <w:sz w:val="16"/>
                <w:szCs w:val="16"/>
              </w:rPr>
              <w:t>№ 20-01-17/94711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EC3614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026-ВЖ/Д13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4E306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17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13-03-07/2/84280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87346E" w:rsidRPr="00392B59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69</w:t>
            </w:r>
            <w:r>
              <w:rPr>
                <w:sz w:val="18"/>
                <w:szCs w:val="14"/>
              </w:rPr>
              <w:t xml:space="preserve"> </w:t>
            </w: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ED59A0" w:rsidRDefault="0087346E" w:rsidP="004E3061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 xml:space="preserve">№ </w:t>
            </w:r>
            <w:r w:rsidRPr="00ED59A0">
              <w:rPr>
                <w:sz w:val="18"/>
                <w:szCs w:val="14"/>
              </w:rPr>
              <w:t>09/142206-ДН</w:t>
            </w:r>
          </w:p>
          <w:p w:rsidR="0087346E" w:rsidRPr="00392B59" w:rsidRDefault="0087346E" w:rsidP="004E3061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51</w:t>
            </w:r>
          </w:p>
          <w:p w:rsidR="0087346E" w:rsidRPr="00392B59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8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5/10/В-865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3-07/2/81376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06336D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</w:t>
            </w:r>
            <w:r>
              <w:rPr>
                <w:sz w:val="18"/>
                <w:szCs w:val="14"/>
              </w:rPr>
              <w:t>-</w:t>
            </w:r>
            <w:r w:rsidRPr="0006336D">
              <w:rPr>
                <w:sz w:val="18"/>
                <w:szCs w:val="14"/>
              </w:rPr>
              <w:t>9837 от 01.11.2019</w:t>
            </w:r>
          </w:p>
          <w:p w:rsidR="0087346E" w:rsidRPr="00392B59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ED59A0" w:rsidRDefault="0087346E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№ 09/142219-ДН</w:t>
            </w:r>
          </w:p>
          <w:p w:rsidR="0087346E" w:rsidRPr="00392B59" w:rsidRDefault="0087346E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-9840</w:t>
            </w:r>
          </w:p>
          <w:p w:rsidR="0087346E" w:rsidRPr="00392B59" w:rsidRDefault="0087346E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21207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8</w:t>
            </w:r>
          </w:p>
          <w:p w:rsidR="0087346E" w:rsidRPr="007118AE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596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7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5748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30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4485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858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6B3CFE" w:rsidRDefault="0087346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№ 1426</w:t>
            </w:r>
          </w:p>
          <w:p w:rsidR="0087346E" w:rsidRPr="007118AE" w:rsidRDefault="0087346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от 07.11.2019</w:t>
            </w:r>
          </w:p>
        </w:tc>
      </w:tr>
      <w:tr w:rsidR="0087346E" w:rsidTr="00F65C4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849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7/8131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F65C4C" w:rsidRDefault="0087346E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601739" w:rsidRDefault="0087346E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3-6/10/П-9560</w:t>
            </w:r>
          </w:p>
          <w:p w:rsidR="0087346E" w:rsidRPr="004E3061" w:rsidRDefault="0087346E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46F" w:rsidRDefault="0087346E" w:rsidP="0071146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71146F">
              <w:rPr>
                <w:sz w:val="18"/>
                <w:szCs w:val="14"/>
              </w:rPr>
              <w:t>№ 2923-р</w:t>
            </w:r>
          </w:p>
          <w:p w:rsidR="0087346E" w:rsidRPr="007118AE" w:rsidRDefault="0087346E" w:rsidP="0071146F">
            <w:pPr>
              <w:jc w:val="center"/>
              <w:rPr>
                <w:sz w:val="16"/>
                <w:szCs w:val="16"/>
              </w:rPr>
            </w:pPr>
            <w:r w:rsidRPr="0071146F">
              <w:rPr>
                <w:sz w:val="18"/>
                <w:szCs w:val="14"/>
              </w:rPr>
              <w:t>от 05.12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779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15/7790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52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/2661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966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21207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</w:t>
            </w:r>
            <w:r>
              <w:rPr>
                <w:sz w:val="16"/>
                <w:szCs w:val="16"/>
              </w:rPr>
              <w:t>9</w:t>
            </w:r>
          </w:p>
          <w:p w:rsidR="0087346E" w:rsidRPr="007118AE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В-8142ДСП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5/78834дсп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203дсп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4172-ДНдсп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662дсп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21207" w:rsidRDefault="0087346E" w:rsidP="0092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9</w:t>
            </w:r>
          </w:p>
          <w:p w:rsidR="0087346E" w:rsidRPr="007118AE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-1/10/В-913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406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1-1/10/П-9790</w:t>
            </w:r>
          </w:p>
          <w:p w:rsidR="0087346E" w:rsidRDefault="0087346E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217-ДН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2B77FF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№ 11-1/10/П-9834 </w:t>
            </w:r>
          </w:p>
          <w:p w:rsidR="0087346E" w:rsidRPr="002B77FF" w:rsidRDefault="0087346E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от 01.11.2019 </w:t>
            </w:r>
          </w:p>
          <w:p w:rsidR="0087346E" w:rsidRDefault="0087346E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21207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9</w:t>
            </w:r>
          </w:p>
          <w:p w:rsidR="0087346E" w:rsidRPr="007118AE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437A01" w:rsidRDefault="0087346E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П-7008 </w:t>
            </w:r>
          </w:p>
          <w:p w:rsidR="0087346E" w:rsidRPr="00437A01" w:rsidRDefault="0087346E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от 07.08.2019 </w:t>
            </w:r>
          </w:p>
          <w:p w:rsidR="0087346E" w:rsidRDefault="0087346E" w:rsidP="00D4635C">
            <w:pPr>
              <w:jc w:val="center"/>
              <w:rPr>
                <w:sz w:val="16"/>
                <w:szCs w:val="16"/>
              </w:rPr>
            </w:pPr>
          </w:p>
          <w:p w:rsidR="0087346E" w:rsidRPr="00437A01" w:rsidRDefault="0087346E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В-8846 </w:t>
            </w:r>
          </w:p>
          <w:p w:rsidR="0087346E" w:rsidRPr="00437A01" w:rsidRDefault="0087346E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21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907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13-04-06/2/67225 </w:t>
            </w:r>
          </w:p>
          <w:p w:rsidR="0087346E" w:rsidRPr="00437A01" w:rsidRDefault="0087346E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30.08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6/2/83732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601739" w:rsidRDefault="0087346E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9778</w:t>
            </w:r>
          </w:p>
          <w:p w:rsidR="0087346E" w:rsidRDefault="0087346E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от 31.10.19                 </w:t>
            </w:r>
            <w:r w:rsidRPr="00601739">
              <w:rPr>
                <w:sz w:val="16"/>
                <w:szCs w:val="20"/>
              </w:rPr>
              <w:br/>
            </w:r>
          </w:p>
          <w:p w:rsidR="0087346E" w:rsidRDefault="0087346E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№ 12-7/10/П-9811 </w:t>
            </w:r>
          </w:p>
          <w:p w:rsidR="0087346E" w:rsidRDefault="0087346E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936-ДН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601739" w:rsidRDefault="0087346E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 /П-9798</w:t>
            </w:r>
          </w:p>
          <w:p w:rsidR="0087346E" w:rsidRDefault="0087346E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  <w:p w:rsidR="0087346E" w:rsidRPr="00601739" w:rsidRDefault="0087346E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87346E" w:rsidRPr="00601739" w:rsidRDefault="0087346E" w:rsidP="004E3061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П-9810</w:t>
            </w:r>
          </w:p>
          <w:p w:rsidR="0087346E" w:rsidRDefault="0087346E" w:rsidP="004E3061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21207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9</w:t>
            </w:r>
          </w:p>
          <w:p w:rsidR="0087346E" w:rsidRPr="007118AE" w:rsidRDefault="0087346E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861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259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П-992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8C0C45" w:rsidRDefault="0087346E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09/141339-ДН</w:t>
            </w:r>
          </w:p>
          <w:p w:rsidR="0087346E" w:rsidRDefault="0087346E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8C0C45" w:rsidRDefault="0087346E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12-7/10/П-10194</w:t>
            </w:r>
          </w:p>
          <w:p w:rsidR="0087346E" w:rsidRDefault="0087346E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42DE" w:rsidRDefault="001442DE" w:rsidP="001442DE">
            <w:pPr>
              <w:jc w:val="center"/>
              <w:rPr>
                <w:sz w:val="16"/>
                <w:szCs w:val="16"/>
              </w:rPr>
            </w:pPr>
            <w:r w:rsidRPr="001442DE">
              <w:rPr>
                <w:sz w:val="16"/>
                <w:szCs w:val="16"/>
              </w:rPr>
              <w:t>№ 1565</w:t>
            </w:r>
          </w:p>
          <w:p w:rsidR="0087346E" w:rsidRPr="007118AE" w:rsidRDefault="001442DE" w:rsidP="001442DE">
            <w:pPr>
              <w:jc w:val="center"/>
              <w:rPr>
                <w:sz w:val="16"/>
                <w:szCs w:val="16"/>
              </w:rPr>
            </w:pPr>
            <w:r w:rsidRPr="001442DE">
              <w:rPr>
                <w:sz w:val="16"/>
                <w:szCs w:val="16"/>
              </w:rPr>
              <w:t xml:space="preserve">от 30.11.2019 </w:t>
            </w:r>
          </w:p>
        </w:tc>
      </w:tr>
      <w:tr w:rsidR="0087346E" w:rsidTr="00F65C4C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8745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3714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>№ 12-4/10/П-9900</w:t>
            </w:r>
          </w:p>
          <w:p w:rsidR="0087346E" w:rsidRPr="002B77FF" w:rsidRDefault="0087346E" w:rsidP="00C23F93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>от 05.11.2019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ED59A0" w:rsidRDefault="0087346E" w:rsidP="00C23F93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№ 09/142198-ДН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№ 12-4/10/П-9797 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921207" w:rsidRDefault="0087346E" w:rsidP="00C23F93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9</w:t>
            </w:r>
          </w:p>
          <w:p w:rsidR="0087346E" w:rsidRPr="007118AE" w:rsidRDefault="0087346E" w:rsidP="00C23F93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196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28-2</w:t>
            </w:r>
            <w:proofErr w:type="gramStart"/>
            <w:r w:rsidRPr="00A24F22">
              <w:rPr>
                <w:sz w:val="16"/>
                <w:szCs w:val="16"/>
              </w:rPr>
              <w:t>/И</w:t>
            </w:r>
            <w:proofErr w:type="gramEnd"/>
            <w:r w:rsidRPr="00A24F22">
              <w:rPr>
                <w:sz w:val="16"/>
                <w:szCs w:val="16"/>
              </w:rPr>
              <w:t xml:space="preserve">/2-11051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2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1167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17BC">
              <w:rPr>
                <w:sz w:val="16"/>
                <w:szCs w:val="16"/>
              </w:rPr>
              <w:t>12-03-08/8651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2-03-08/91898</w:t>
            </w:r>
            <w:r>
              <w:rPr>
                <w:sz w:val="16"/>
                <w:szCs w:val="16"/>
              </w:rPr>
              <w:t xml:space="preserve"> 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5.11.2019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266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83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1212</w:t>
            </w:r>
          </w:p>
          <w:p w:rsidR="0087346E" w:rsidRDefault="0087346E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82997">
              <w:rPr>
                <w:sz w:val="16"/>
                <w:szCs w:val="16"/>
              </w:rPr>
              <w:t>09/152141-АБ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56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82997">
              <w:rPr>
                <w:sz w:val="16"/>
                <w:szCs w:val="16"/>
              </w:rPr>
              <w:t>28-4/10/1-871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984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A1182">
              <w:rPr>
                <w:sz w:val="16"/>
                <w:szCs w:val="16"/>
              </w:rPr>
              <w:t>13-0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>/1-10261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3-0</w:t>
            </w:r>
            <w:proofErr w:type="gramStart"/>
            <w:r w:rsidRPr="00A24F22">
              <w:rPr>
                <w:sz w:val="16"/>
                <w:szCs w:val="16"/>
              </w:rPr>
              <w:t>/И</w:t>
            </w:r>
            <w:proofErr w:type="gramEnd"/>
            <w:r w:rsidRPr="00A24F22">
              <w:rPr>
                <w:sz w:val="16"/>
                <w:szCs w:val="16"/>
              </w:rPr>
              <w:t>/2-11017</w:t>
            </w:r>
            <w:r>
              <w:rPr>
                <w:sz w:val="16"/>
                <w:szCs w:val="16"/>
              </w:rPr>
              <w:t xml:space="preserve"> 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24F22">
              <w:rPr>
                <w:sz w:val="16"/>
                <w:szCs w:val="16"/>
              </w:rPr>
              <w:t xml:space="preserve">т 21.11.2019   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№ 13-3</w:t>
            </w:r>
            <w:proofErr w:type="gramStart"/>
            <w:r w:rsidRPr="00D82997">
              <w:rPr>
                <w:sz w:val="16"/>
                <w:szCs w:val="16"/>
              </w:rPr>
              <w:t>/И</w:t>
            </w:r>
            <w:proofErr w:type="gramEnd"/>
            <w:r w:rsidRPr="00D82997">
              <w:rPr>
                <w:sz w:val="16"/>
                <w:szCs w:val="16"/>
              </w:rPr>
              <w:t xml:space="preserve">/1-11147 </w:t>
            </w:r>
          </w:p>
          <w:p w:rsidR="0087346E" w:rsidRDefault="0087346E" w:rsidP="00A24F22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от 26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9B333A">
              <w:rPr>
                <w:sz w:val="16"/>
                <w:szCs w:val="16"/>
              </w:rPr>
              <w:t>12-03-08/8747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2-03-08/91650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 xml:space="preserve"> от 26.11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 xml:space="preserve">№ 12-03-08/92567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№ 13-3</w:t>
            </w:r>
            <w:proofErr w:type="gramStart"/>
            <w:r w:rsidRPr="00D82997">
              <w:rPr>
                <w:sz w:val="16"/>
                <w:szCs w:val="16"/>
              </w:rPr>
              <w:t>/И</w:t>
            </w:r>
            <w:proofErr w:type="gramEnd"/>
            <w:r w:rsidRPr="00D82997">
              <w:rPr>
                <w:sz w:val="16"/>
                <w:szCs w:val="16"/>
              </w:rPr>
              <w:t xml:space="preserve">/2-11248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0F66" w:rsidRDefault="009C0F66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247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1.10.2019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№ 13-0</w:t>
            </w:r>
            <w:proofErr w:type="gramStart"/>
            <w:r w:rsidRPr="00D82997">
              <w:rPr>
                <w:sz w:val="16"/>
                <w:szCs w:val="16"/>
              </w:rPr>
              <w:t>/И</w:t>
            </w:r>
            <w:proofErr w:type="gramEnd"/>
            <w:r w:rsidRPr="00D82997">
              <w:rPr>
                <w:sz w:val="16"/>
                <w:szCs w:val="16"/>
              </w:rPr>
              <w:t>/1-4563 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9C0F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69</w:t>
            </w:r>
          </w:p>
          <w:p w:rsidR="009C0F66" w:rsidRPr="007118AE" w:rsidRDefault="009C0F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  <w:bookmarkStart w:id="0" w:name="_GoBack"/>
            <w:bookmarkEnd w:id="0"/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</w:t>
            </w:r>
            <w:r>
              <w:rPr>
                <w:sz w:val="16"/>
                <w:szCs w:val="16"/>
              </w:rPr>
              <w:lastRenderedPageBreak/>
              <w:t>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19210-СБ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20.09.2019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</w:t>
            </w:r>
            <w:r>
              <w:t xml:space="preserve"> </w:t>
            </w:r>
            <w:r w:rsidRPr="005E1217">
              <w:rPr>
                <w:sz w:val="16"/>
                <w:szCs w:val="18"/>
              </w:rPr>
              <w:t>03/141547-СБ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6-01-25/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т 03.10.2019 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 w:rsidRPr="005E1217">
              <w:rPr>
                <w:sz w:val="16"/>
                <w:szCs w:val="18"/>
              </w:rPr>
              <w:t>06-01-25/87904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3.11.2019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  <w:t>№ 03/133621-АК от 23.10.2019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42164-АК</w:t>
            </w:r>
          </w:p>
          <w:p w:rsidR="0087346E" w:rsidRDefault="0087346E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9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</w:tr>
      <w:tr w:rsidR="0087346E" w:rsidTr="0086182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3-14/12787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9228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6D3BD8">
              <w:rPr>
                <w:sz w:val="16"/>
                <w:szCs w:val="16"/>
              </w:rPr>
              <w:br/>
              <w:t xml:space="preserve">№ КЦ-03-14/13179 </w:t>
            </w:r>
          </w:p>
          <w:p w:rsidR="0087346E" w:rsidRPr="0089387F" w:rsidRDefault="0087346E" w:rsidP="00C23F93">
            <w:pPr>
              <w:jc w:val="center"/>
              <w:rPr>
                <w:sz w:val="16"/>
                <w:szCs w:val="16"/>
              </w:rPr>
            </w:pPr>
            <w:r w:rsidRPr="006D3BD8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B91F77" w:rsidRDefault="0087346E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FA4CC3">
            <w:pPr>
              <w:jc w:val="center"/>
              <w:rPr>
                <w:sz w:val="16"/>
                <w:szCs w:val="16"/>
              </w:rPr>
            </w:pPr>
            <w:r w:rsidRPr="00022B70">
              <w:rPr>
                <w:sz w:val="16"/>
                <w:szCs w:val="16"/>
              </w:rPr>
              <w:br/>
              <w:t xml:space="preserve">№ КЦ-02- 04/13192 </w:t>
            </w:r>
          </w:p>
          <w:p w:rsidR="0087346E" w:rsidRPr="00022B70" w:rsidRDefault="0087346E" w:rsidP="00FA4CC3">
            <w:pPr>
              <w:jc w:val="center"/>
              <w:rPr>
                <w:sz w:val="16"/>
                <w:szCs w:val="16"/>
              </w:rPr>
            </w:pPr>
            <w:r w:rsidRPr="00022B70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FA4CC3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</w:t>
            </w:r>
            <w:r>
              <w:rPr>
                <w:sz w:val="16"/>
                <w:szCs w:val="16"/>
              </w:rPr>
              <w:lastRenderedPageBreak/>
              <w:t xml:space="preserve">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130031" w:rsidRDefault="0087346E" w:rsidP="00C23F93">
            <w:pPr>
              <w:jc w:val="center"/>
              <w:rPr>
                <w:sz w:val="16"/>
                <w:szCs w:val="16"/>
              </w:rPr>
            </w:pPr>
            <w:r w:rsidRPr="00130031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0448E">
              <w:rPr>
                <w:sz w:val="16"/>
                <w:szCs w:val="16"/>
              </w:rPr>
              <w:t>20-02-17/89196</w:t>
            </w:r>
            <w:r>
              <w:rPr>
                <w:sz w:val="16"/>
                <w:szCs w:val="16"/>
              </w:rPr>
              <w:t xml:space="preserve"> 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  <w:r w:rsidRPr="00DC6BA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C6BAC">
              <w:rPr>
                <w:sz w:val="16"/>
                <w:szCs w:val="16"/>
              </w:rPr>
              <w:t xml:space="preserve">СТ-01-14/12624 </w:t>
            </w:r>
          </w:p>
          <w:p w:rsidR="0087346E" w:rsidRPr="00DC6BAC" w:rsidRDefault="0087346E" w:rsidP="0087346E">
            <w:pPr>
              <w:jc w:val="center"/>
              <w:rPr>
                <w:sz w:val="16"/>
                <w:szCs w:val="16"/>
              </w:rPr>
            </w:pPr>
            <w:r w:rsidRPr="00DC6BAC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9D4E58">
            <w:pPr>
              <w:jc w:val="center"/>
              <w:rPr>
                <w:sz w:val="16"/>
                <w:szCs w:val="16"/>
              </w:rPr>
            </w:pPr>
            <w:r w:rsidRPr="00DC6BA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C6BAC">
              <w:rPr>
                <w:sz w:val="16"/>
                <w:szCs w:val="16"/>
              </w:rPr>
              <w:t>09/151059-АБ</w:t>
            </w:r>
          </w:p>
          <w:p w:rsidR="0087346E" w:rsidRPr="00DC6BAC" w:rsidRDefault="0087346E" w:rsidP="009D4E58">
            <w:pPr>
              <w:jc w:val="center"/>
              <w:rPr>
                <w:sz w:val="16"/>
                <w:szCs w:val="16"/>
              </w:rPr>
            </w:pPr>
            <w:r w:rsidRPr="00DC6BAC">
              <w:rPr>
                <w:sz w:val="16"/>
                <w:szCs w:val="16"/>
              </w:rPr>
              <w:t>от 29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К-01-04/13193</w:t>
            </w:r>
          </w:p>
          <w:p w:rsidR="0087346E" w:rsidRPr="00022B70" w:rsidRDefault="0087346E" w:rsidP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AE37D7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41-01.1-22-МИ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865-01.1-22-МИ от 17.10.2019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069-01.1-22-МИ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от 30.10.2019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</w:p>
          <w:p w:rsidR="0087346E" w:rsidRPr="00130031" w:rsidRDefault="0087346E" w:rsidP="00AE37D7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25851">
              <w:rPr>
                <w:sz w:val="16"/>
                <w:szCs w:val="16"/>
              </w:rPr>
              <w:t>12-07-50/75989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60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60-01.1-22-МИ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215BA">
              <w:rPr>
                <w:sz w:val="16"/>
                <w:szCs w:val="16"/>
              </w:rPr>
              <w:t>4695-01.1-21-ИБ</w:t>
            </w:r>
          </w:p>
          <w:p w:rsidR="0087346E" w:rsidRDefault="0087346E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925-01.1-22-МИ от 21.10.2019</w:t>
            </w: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4071-01.1-22-МИ от 30.10.2019</w:t>
            </w: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32-01.1-22-МИ от 11.11.2019</w:t>
            </w: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72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7800BE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68-01.1-22-М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66-ДН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43-01.1-21-МИ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86182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630-01.1-22-МИ от 27.09.2019</w:t>
            </w: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12-07-50/84565 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4197-01.1-21-ИБ </w:t>
            </w:r>
          </w:p>
          <w:p w:rsidR="0087346E" w:rsidRDefault="0087346E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19-р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</w:tr>
      <w:tr w:rsidR="0087346E" w:rsidTr="0086182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ПН-07-09/9426 </w:t>
            </w:r>
          </w:p>
          <w:p w:rsidR="0087346E" w:rsidRPr="001E3E4E" w:rsidRDefault="0087346E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12-09-06/83369</w:t>
            </w:r>
          </w:p>
          <w:p w:rsidR="0087346E" w:rsidRPr="00A65E3A" w:rsidRDefault="0087346E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9/9642 </w:t>
            </w:r>
          </w:p>
          <w:p w:rsidR="0087346E" w:rsidRDefault="0087346E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08-ДП</w:t>
            </w:r>
          </w:p>
          <w:p w:rsidR="0087346E" w:rsidRDefault="0087346E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4/9641 </w:t>
            </w:r>
          </w:p>
          <w:p w:rsidR="0087346E" w:rsidRPr="00A65E3A" w:rsidRDefault="0087346E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31</w:t>
            </w:r>
          </w:p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</w:tr>
      <w:tr w:rsidR="0087346E" w:rsidTr="00F65C4C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5318">
              <w:rPr>
                <w:sz w:val="16"/>
                <w:szCs w:val="16"/>
              </w:rPr>
              <w:t>13-0</w:t>
            </w:r>
            <w:proofErr w:type="gramStart"/>
            <w:r w:rsidRPr="00535318">
              <w:rPr>
                <w:sz w:val="16"/>
                <w:szCs w:val="16"/>
              </w:rPr>
              <w:t>/И</w:t>
            </w:r>
            <w:proofErr w:type="gramEnd"/>
            <w:r w:rsidRPr="00535318">
              <w:rPr>
                <w:sz w:val="16"/>
                <w:szCs w:val="16"/>
              </w:rPr>
              <w:t>/1-10261</w:t>
            </w:r>
          </w:p>
          <w:p w:rsidR="0087346E" w:rsidRDefault="0087346E" w:rsidP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5318">
              <w:rPr>
                <w:sz w:val="16"/>
                <w:szCs w:val="16"/>
              </w:rPr>
              <w:t>12-03-08/87478</w:t>
            </w:r>
          </w:p>
          <w:p w:rsidR="0087346E" w:rsidRPr="00F65C4C" w:rsidRDefault="0087346E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F65C4C" w:rsidRDefault="0087346E" w:rsidP="00F65C4C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601807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F65C4C" w:rsidRDefault="0087346E" w:rsidP="00F65C4C">
            <w:pPr>
              <w:jc w:val="center"/>
              <w:rPr>
                <w:sz w:val="16"/>
                <w:szCs w:val="16"/>
              </w:rPr>
            </w:pPr>
            <w:r w:rsidRPr="00F65C4C">
              <w:rPr>
                <w:sz w:val="16"/>
                <w:szCs w:val="16"/>
              </w:rPr>
              <w:t>№ 1569</w:t>
            </w:r>
          </w:p>
          <w:p w:rsidR="0087346E" w:rsidRPr="00F65C4C" w:rsidRDefault="0087346E" w:rsidP="00F65C4C">
            <w:pPr>
              <w:jc w:val="center"/>
              <w:rPr>
                <w:sz w:val="16"/>
                <w:szCs w:val="16"/>
              </w:rPr>
            </w:pPr>
            <w:r w:rsidRPr="00F65C4C">
              <w:rPr>
                <w:sz w:val="16"/>
                <w:szCs w:val="16"/>
              </w:rPr>
              <w:t>от 30.11.2019</w:t>
            </w:r>
          </w:p>
        </w:tc>
      </w:tr>
      <w:tr w:rsidR="0087346E" w:rsidTr="00C23F93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</w:t>
            </w:r>
            <w:r>
              <w:rPr>
                <w:sz w:val="16"/>
                <w:szCs w:val="16"/>
              </w:rPr>
              <w:lastRenderedPageBreak/>
              <w:t>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</w:t>
            </w:r>
            <w:r>
              <w:rPr>
                <w:sz w:val="16"/>
                <w:szCs w:val="16"/>
              </w:rPr>
              <w:lastRenderedPageBreak/>
              <w:t>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8055D0">
              <w:rPr>
                <w:sz w:val="16"/>
                <w:szCs w:val="16"/>
              </w:rPr>
              <w:t>№ 36368-ГС/Д14и</w:t>
            </w:r>
          </w:p>
          <w:p w:rsidR="0087346E" w:rsidRPr="008055D0" w:rsidRDefault="0087346E" w:rsidP="00C23F93">
            <w:pPr>
              <w:jc w:val="center"/>
              <w:rPr>
                <w:sz w:val="16"/>
                <w:szCs w:val="16"/>
              </w:rPr>
            </w:pPr>
            <w:r w:rsidRPr="008055D0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 w:rsidRPr="008055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06-08-07/83451 </w:t>
            </w:r>
          </w:p>
          <w:p w:rsidR="0087346E" w:rsidRPr="008055D0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8055D0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1684-ДН </w:t>
            </w:r>
          </w:p>
          <w:p w:rsidR="0087346E" w:rsidRPr="008055D0" w:rsidRDefault="0087346E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BD1497" w:rsidRDefault="0087346E" w:rsidP="00C23F93">
            <w:pPr>
              <w:jc w:val="center"/>
              <w:rPr>
                <w:sz w:val="16"/>
                <w:szCs w:val="22"/>
              </w:rPr>
            </w:pPr>
            <w:r w:rsidRPr="00BD1497">
              <w:rPr>
                <w:sz w:val="16"/>
                <w:szCs w:val="22"/>
              </w:rPr>
              <w:t>№ 37367-МБ/Д14и</w:t>
            </w:r>
          </w:p>
          <w:p w:rsidR="0087346E" w:rsidRDefault="0087346E" w:rsidP="00C23F93">
            <w:pPr>
              <w:jc w:val="center"/>
              <w:rPr>
                <w:b/>
                <w:sz w:val="16"/>
                <w:szCs w:val="16"/>
              </w:rPr>
            </w:pPr>
            <w:r w:rsidRPr="00BD1497">
              <w:rPr>
                <w:sz w:val="16"/>
                <w:szCs w:val="22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52ED7" w:rsidRDefault="0087346E" w:rsidP="00C23F93">
            <w:pPr>
              <w:jc w:val="center"/>
              <w:rPr>
                <w:sz w:val="16"/>
                <w:szCs w:val="16"/>
              </w:rPr>
            </w:pPr>
            <w:r w:rsidRPr="00752ED7">
              <w:rPr>
                <w:sz w:val="16"/>
                <w:szCs w:val="16"/>
              </w:rPr>
              <w:t>№ 1566</w:t>
            </w:r>
          </w:p>
          <w:p w:rsidR="0087346E" w:rsidRDefault="0087346E" w:rsidP="00C23F93">
            <w:pPr>
              <w:jc w:val="center"/>
              <w:rPr>
                <w:b/>
                <w:sz w:val="16"/>
                <w:szCs w:val="16"/>
              </w:rPr>
            </w:pPr>
            <w:r w:rsidRPr="00752ED7">
              <w:rPr>
                <w:sz w:val="16"/>
                <w:szCs w:val="16"/>
              </w:rPr>
              <w:t>от 30.11.2019</w:t>
            </w:r>
          </w:p>
        </w:tc>
      </w:tr>
      <w:tr w:rsidR="0087346E" w:rsidTr="00F65C4C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87346E" w:rsidRDefault="0087346E" w:rsidP="00F65C4C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87346E" w:rsidRDefault="0087346E" w:rsidP="00F65C4C">
            <w:pPr>
              <w:jc w:val="center"/>
              <w:rPr>
                <w:sz w:val="16"/>
                <w:szCs w:val="16"/>
              </w:rPr>
            </w:pPr>
          </w:p>
          <w:p w:rsidR="0087346E" w:rsidRDefault="0087346E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7118AE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40355">
        <w:rPr>
          <w:sz w:val="20"/>
          <w:szCs w:val="20"/>
        </w:rPr>
        <w:t>13</w:t>
      </w:r>
      <w:r w:rsidRPr="00022838">
        <w:rPr>
          <w:sz w:val="20"/>
          <w:szCs w:val="20"/>
        </w:rPr>
        <w:t xml:space="preserve">" </w:t>
      </w:r>
      <w:r w:rsidR="00ED6460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F1" w:rsidRDefault="006D00F1">
      <w:r>
        <w:separator/>
      </w:r>
    </w:p>
  </w:endnote>
  <w:endnote w:type="continuationSeparator" w:id="0">
    <w:p w:rsidR="006D00F1" w:rsidRDefault="006D00F1">
      <w:r>
        <w:continuationSeparator/>
      </w:r>
    </w:p>
  </w:endnote>
  <w:endnote w:type="continuationNotice" w:id="1">
    <w:p w:rsidR="006D00F1" w:rsidRDefault="006D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83" w:rsidRDefault="004F5D83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5D83" w:rsidRDefault="004F5D83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83" w:rsidRPr="00CC7E77" w:rsidRDefault="004F5D83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F1" w:rsidRDefault="006D00F1">
      <w:r>
        <w:separator/>
      </w:r>
    </w:p>
  </w:footnote>
  <w:footnote w:type="continuationSeparator" w:id="0">
    <w:p w:rsidR="006D00F1" w:rsidRDefault="006D00F1">
      <w:r>
        <w:continuationSeparator/>
      </w:r>
    </w:p>
  </w:footnote>
  <w:footnote w:type="continuationNotice" w:id="1">
    <w:p w:rsidR="006D00F1" w:rsidRDefault="006D00F1"/>
  </w:footnote>
  <w:footnote w:id="2">
    <w:p w:rsidR="004F5D83" w:rsidRPr="005060FE" w:rsidRDefault="004F5D83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83" w:rsidRPr="00561755" w:rsidRDefault="004F5D83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C0F66">
      <w:rPr>
        <w:rStyle w:val="a4"/>
        <w:noProof/>
        <w:sz w:val="20"/>
        <w:szCs w:val="20"/>
      </w:rPr>
      <w:t>25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1D27"/>
    <w:rsid w:val="00042D26"/>
    <w:rsid w:val="000442F4"/>
    <w:rsid w:val="00047B13"/>
    <w:rsid w:val="00051DD4"/>
    <w:rsid w:val="0006333E"/>
    <w:rsid w:val="00067407"/>
    <w:rsid w:val="0007218D"/>
    <w:rsid w:val="00073D07"/>
    <w:rsid w:val="00075429"/>
    <w:rsid w:val="00077BD0"/>
    <w:rsid w:val="000817DB"/>
    <w:rsid w:val="000852E1"/>
    <w:rsid w:val="00085D32"/>
    <w:rsid w:val="00092600"/>
    <w:rsid w:val="000A008C"/>
    <w:rsid w:val="000A284B"/>
    <w:rsid w:val="000A2C3E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577B"/>
    <w:rsid w:val="00125A3A"/>
    <w:rsid w:val="001266DA"/>
    <w:rsid w:val="001279F5"/>
    <w:rsid w:val="00127FF3"/>
    <w:rsid w:val="00130429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001A"/>
    <w:rsid w:val="001E3935"/>
    <w:rsid w:val="001E3E4E"/>
    <w:rsid w:val="001F08F0"/>
    <w:rsid w:val="001F0CBA"/>
    <w:rsid w:val="001F16A9"/>
    <w:rsid w:val="001F2673"/>
    <w:rsid w:val="001F637F"/>
    <w:rsid w:val="001F6419"/>
    <w:rsid w:val="00201832"/>
    <w:rsid w:val="00206C6D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2409"/>
    <w:rsid w:val="002907DC"/>
    <w:rsid w:val="00291EDA"/>
    <w:rsid w:val="00292AD6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E41A6"/>
    <w:rsid w:val="002E57FE"/>
    <w:rsid w:val="002F25B0"/>
    <w:rsid w:val="002F295E"/>
    <w:rsid w:val="002F2B4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430A"/>
    <w:rsid w:val="00335504"/>
    <w:rsid w:val="00340095"/>
    <w:rsid w:val="00344645"/>
    <w:rsid w:val="00344F2C"/>
    <w:rsid w:val="00345CE5"/>
    <w:rsid w:val="00357898"/>
    <w:rsid w:val="003639D9"/>
    <w:rsid w:val="00365504"/>
    <w:rsid w:val="003748A0"/>
    <w:rsid w:val="00374FE2"/>
    <w:rsid w:val="003767E9"/>
    <w:rsid w:val="00382486"/>
    <w:rsid w:val="0039134B"/>
    <w:rsid w:val="003922F5"/>
    <w:rsid w:val="003929C7"/>
    <w:rsid w:val="00395221"/>
    <w:rsid w:val="003A0A00"/>
    <w:rsid w:val="003A2002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7C1E"/>
    <w:rsid w:val="003D19CE"/>
    <w:rsid w:val="003D1BC6"/>
    <w:rsid w:val="003D2581"/>
    <w:rsid w:val="003D3B36"/>
    <w:rsid w:val="003D3EAF"/>
    <w:rsid w:val="003D5FD6"/>
    <w:rsid w:val="003D6E3A"/>
    <w:rsid w:val="003E0DFA"/>
    <w:rsid w:val="003E1E25"/>
    <w:rsid w:val="003E231D"/>
    <w:rsid w:val="003E78C6"/>
    <w:rsid w:val="003F004F"/>
    <w:rsid w:val="003F0CE8"/>
    <w:rsid w:val="003F1AD4"/>
    <w:rsid w:val="003F2FDB"/>
    <w:rsid w:val="003F608F"/>
    <w:rsid w:val="00404456"/>
    <w:rsid w:val="00404A75"/>
    <w:rsid w:val="0040557D"/>
    <w:rsid w:val="004101A2"/>
    <w:rsid w:val="00415D2D"/>
    <w:rsid w:val="0042157A"/>
    <w:rsid w:val="00421866"/>
    <w:rsid w:val="004230A1"/>
    <w:rsid w:val="004249CA"/>
    <w:rsid w:val="00427F52"/>
    <w:rsid w:val="00430C8C"/>
    <w:rsid w:val="00431990"/>
    <w:rsid w:val="00433CB9"/>
    <w:rsid w:val="00440355"/>
    <w:rsid w:val="0044035C"/>
    <w:rsid w:val="004425C9"/>
    <w:rsid w:val="004431CD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2507"/>
    <w:rsid w:val="004D31BE"/>
    <w:rsid w:val="004D3867"/>
    <w:rsid w:val="004D432F"/>
    <w:rsid w:val="004D43B9"/>
    <w:rsid w:val="004D600A"/>
    <w:rsid w:val="004D61DA"/>
    <w:rsid w:val="004D7AB3"/>
    <w:rsid w:val="004E3061"/>
    <w:rsid w:val="004E55CB"/>
    <w:rsid w:val="004E584C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668E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C9F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6D9B"/>
    <w:rsid w:val="00661E00"/>
    <w:rsid w:val="00663E7E"/>
    <w:rsid w:val="00664D83"/>
    <w:rsid w:val="00665210"/>
    <w:rsid w:val="006726DD"/>
    <w:rsid w:val="00674DB4"/>
    <w:rsid w:val="0067668B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C0BEE"/>
    <w:rsid w:val="006C6191"/>
    <w:rsid w:val="006D00F1"/>
    <w:rsid w:val="006D0262"/>
    <w:rsid w:val="006D3DF0"/>
    <w:rsid w:val="006D45EC"/>
    <w:rsid w:val="006E2E11"/>
    <w:rsid w:val="006E5927"/>
    <w:rsid w:val="006F1762"/>
    <w:rsid w:val="006F2852"/>
    <w:rsid w:val="006F6758"/>
    <w:rsid w:val="0070381D"/>
    <w:rsid w:val="0071146F"/>
    <w:rsid w:val="007118AE"/>
    <w:rsid w:val="0071252B"/>
    <w:rsid w:val="00715278"/>
    <w:rsid w:val="00715548"/>
    <w:rsid w:val="007179DD"/>
    <w:rsid w:val="007252F8"/>
    <w:rsid w:val="00726276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212C"/>
    <w:rsid w:val="007B44CF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7346E"/>
    <w:rsid w:val="00882093"/>
    <w:rsid w:val="0088308A"/>
    <w:rsid w:val="00891932"/>
    <w:rsid w:val="00891ECC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75C6"/>
    <w:rsid w:val="00921207"/>
    <w:rsid w:val="009237E5"/>
    <w:rsid w:val="00925816"/>
    <w:rsid w:val="009302AE"/>
    <w:rsid w:val="009319BF"/>
    <w:rsid w:val="009328E7"/>
    <w:rsid w:val="00943469"/>
    <w:rsid w:val="00945876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38FE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8C5"/>
    <w:rsid w:val="00B2364D"/>
    <w:rsid w:val="00B24F9E"/>
    <w:rsid w:val="00B25851"/>
    <w:rsid w:val="00B27CB4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6DAC"/>
    <w:rsid w:val="00B90239"/>
    <w:rsid w:val="00B96C9C"/>
    <w:rsid w:val="00B975D0"/>
    <w:rsid w:val="00B97B1D"/>
    <w:rsid w:val="00BA696C"/>
    <w:rsid w:val="00BB2C54"/>
    <w:rsid w:val="00BB47C5"/>
    <w:rsid w:val="00BB572A"/>
    <w:rsid w:val="00BB78B6"/>
    <w:rsid w:val="00BC1B08"/>
    <w:rsid w:val="00BC25D8"/>
    <w:rsid w:val="00BC3489"/>
    <w:rsid w:val="00BC48C3"/>
    <w:rsid w:val="00BD5D69"/>
    <w:rsid w:val="00BD6033"/>
    <w:rsid w:val="00BE589D"/>
    <w:rsid w:val="00BE64CD"/>
    <w:rsid w:val="00BE6E30"/>
    <w:rsid w:val="00BF3BAB"/>
    <w:rsid w:val="00BF6365"/>
    <w:rsid w:val="00C01418"/>
    <w:rsid w:val="00C02970"/>
    <w:rsid w:val="00C10301"/>
    <w:rsid w:val="00C10AF2"/>
    <w:rsid w:val="00C11106"/>
    <w:rsid w:val="00C13638"/>
    <w:rsid w:val="00C23F93"/>
    <w:rsid w:val="00C2416E"/>
    <w:rsid w:val="00C26E33"/>
    <w:rsid w:val="00C3480E"/>
    <w:rsid w:val="00C40FF8"/>
    <w:rsid w:val="00C41066"/>
    <w:rsid w:val="00C54287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2790"/>
    <w:rsid w:val="00C84A45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4971"/>
    <w:rsid w:val="00CA5C7E"/>
    <w:rsid w:val="00CA7683"/>
    <w:rsid w:val="00CB0C86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36DE"/>
    <w:rsid w:val="00CE515E"/>
    <w:rsid w:val="00CE5BA7"/>
    <w:rsid w:val="00CE5BAE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4635C"/>
    <w:rsid w:val="00D509DC"/>
    <w:rsid w:val="00D51995"/>
    <w:rsid w:val="00D55C3E"/>
    <w:rsid w:val="00D64DBB"/>
    <w:rsid w:val="00D6568A"/>
    <w:rsid w:val="00D65DD0"/>
    <w:rsid w:val="00D66050"/>
    <w:rsid w:val="00D70DED"/>
    <w:rsid w:val="00D721C6"/>
    <w:rsid w:val="00D73D87"/>
    <w:rsid w:val="00D82474"/>
    <w:rsid w:val="00D82997"/>
    <w:rsid w:val="00D82B89"/>
    <w:rsid w:val="00D9323B"/>
    <w:rsid w:val="00D96354"/>
    <w:rsid w:val="00DA0A68"/>
    <w:rsid w:val="00DA30E5"/>
    <w:rsid w:val="00DB045B"/>
    <w:rsid w:val="00DB449E"/>
    <w:rsid w:val="00DB6680"/>
    <w:rsid w:val="00DC3977"/>
    <w:rsid w:val="00DC5ED9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EBA"/>
    <w:rsid w:val="00E323F6"/>
    <w:rsid w:val="00E410FD"/>
    <w:rsid w:val="00E4620B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77307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3614"/>
    <w:rsid w:val="00ED59A0"/>
    <w:rsid w:val="00ED6460"/>
    <w:rsid w:val="00ED65E9"/>
    <w:rsid w:val="00ED6FD0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5BAA"/>
    <w:rsid w:val="00F46AE2"/>
    <w:rsid w:val="00F46CF9"/>
    <w:rsid w:val="00F507BD"/>
    <w:rsid w:val="00F50BC6"/>
    <w:rsid w:val="00F51D56"/>
    <w:rsid w:val="00F57034"/>
    <w:rsid w:val="00F6165E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19DB"/>
    <w:rsid w:val="00F9256A"/>
    <w:rsid w:val="00F93634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D1B6B"/>
    <w:rsid w:val="00FD28C1"/>
    <w:rsid w:val="00FD3A39"/>
    <w:rsid w:val="00FD75F8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B919-3A41-4AB8-AD9B-C2641CD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7</cp:revision>
  <cp:lastPrinted>2019-12-11T15:13:00Z</cp:lastPrinted>
  <dcterms:created xsi:type="dcterms:W3CDTF">2019-12-09T06:45:00Z</dcterms:created>
  <dcterms:modified xsi:type="dcterms:W3CDTF">2019-12-12T14:19:00Z</dcterms:modified>
</cp:coreProperties>
</file>